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2D087F"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709"/>
        <w:gridCol w:w="3260"/>
        <w:gridCol w:w="4536"/>
      </w:tblGrid>
      <w:tr w:rsidR="008266D8" w:rsidRPr="002D087F" w:rsidTr="00140244">
        <w:trPr>
          <w:trHeight w:val="246"/>
        </w:trPr>
        <w:tc>
          <w:tcPr>
            <w:tcW w:w="1418" w:type="dxa"/>
          </w:tcPr>
          <w:p w:rsidR="000F502A" w:rsidRPr="002D087F" w:rsidRDefault="000F502A" w:rsidP="000F502A">
            <w:pPr>
              <w:rPr>
                <w:b/>
              </w:rPr>
            </w:pPr>
            <w:r w:rsidRPr="002D087F">
              <w:rPr>
                <w:b/>
              </w:rPr>
              <w:t>TARİH</w:t>
            </w:r>
          </w:p>
        </w:tc>
        <w:tc>
          <w:tcPr>
            <w:tcW w:w="709" w:type="dxa"/>
          </w:tcPr>
          <w:p w:rsidR="000F502A" w:rsidRPr="002D087F" w:rsidRDefault="008266D8" w:rsidP="00252503">
            <w:pPr>
              <w:spacing w:line="276" w:lineRule="auto"/>
              <w:jc w:val="center"/>
              <w:rPr>
                <w:b/>
              </w:rPr>
            </w:pPr>
            <w:r w:rsidRPr="002D087F">
              <w:rPr>
                <w:b/>
              </w:rPr>
              <w:t>K.</w:t>
            </w:r>
            <w:r w:rsidR="000F502A" w:rsidRPr="002D087F">
              <w:rPr>
                <w:b/>
              </w:rPr>
              <w:t xml:space="preserve"> NO</w:t>
            </w:r>
          </w:p>
        </w:tc>
        <w:tc>
          <w:tcPr>
            <w:tcW w:w="3260" w:type="dxa"/>
          </w:tcPr>
          <w:p w:rsidR="000F502A" w:rsidRPr="002D087F" w:rsidRDefault="000F502A" w:rsidP="0070569E">
            <w:pPr>
              <w:jc w:val="center"/>
              <w:rPr>
                <w:b/>
              </w:rPr>
            </w:pPr>
            <w:r w:rsidRPr="002D087F">
              <w:rPr>
                <w:b/>
              </w:rPr>
              <w:t>ÖZET</w:t>
            </w:r>
          </w:p>
        </w:tc>
        <w:tc>
          <w:tcPr>
            <w:tcW w:w="4536" w:type="dxa"/>
          </w:tcPr>
          <w:p w:rsidR="000F502A" w:rsidRPr="002D087F" w:rsidRDefault="000F502A" w:rsidP="0087559C">
            <w:pPr>
              <w:spacing w:line="276" w:lineRule="auto"/>
              <w:jc w:val="center"/>
              <w:rPr>
                <w:b/>
              </w:rPr>
            </w:pPr>
            <w:r w:rsidRPr="002D087F">
              <w:rPr>
                <w:b/>
              </w:rPr>
              <w:t>KARAR ÖZETİ</w:t>
            </w:r>
          </w:p>
        </w:tc>
      </w:tr>
      <w:tr w:rsidR="00F05BAF" w:rsidRPr="002D087F" w:rsidTr="00140244">
        <w:trPr>
          <w:trHeight w:val="246"/>
        </w:trPr>
        <w:tc>
          <w:tcPr>
            <w:tcW w:w="1418" w:type="dxa"/>
          </w:tcPr>
          <w:p w:rsidR="00F05BAF" w:rsidRPr="002D087F" w:rsidRDefault="005B6EB6" w:rsidP="00323626">
            <w:r w:rsidRPr="002D087F">
              <w:t>0</w:t>
            </w:r>
            <w:r w:rsidR="00323626" w:rsidRPr="002D087F">
              <w:t>1</w:t>
            </w:r>
            <w:r w:rsidRPr="002D087F">
              <w:t>.1</w:t>
            </w:r>
            <w:r w:rsidR="00323626" w:rsidRPr="002D087F">
              <w:t>1</w:t>
            </w:r>
            <w:r w:rsidR="00F05BAF" w:rsidRPr="002D087F">
              <w:t>.2022</w:t>
            </w:r>
          </w:p>
        </w:tc>
        <w:tc>
          <w:tcPr>
            <w:tcW w:w="709" w:type="dxa"/>
          </w:tcPr>
          <w:p w:rsidR="00F05BAF" w:rsidRPr="002D087F" w:rsidRDefault="005B6EB6" w:rsidP="00775FCD">
            <w:pPr>
              <w:jc w:val="center"/>
            </w:pPr>
            <w:r w:rsidRPr="002D087F">
              <w:t>2</w:t>
            </w:r>
            <w:r w:rsidR="00323626" w:rsidRPr="002D087F">
              <w:t>54</w:t>
            </w:r>
          </w:p>
        </w:tc>
        <w:tc>
          <w:tcPr>
            <w:tcW w:w="3260" w:type="dxa"/>
          </w:tcPr>
          <w:p w:rsidR="00D1326D" w:rsidRPr="002D087F" w:rsidRDefault="00323626" w:rsidP="002A65C1">
            <w:r w:rsidRPr="002D087F">
              <w:rPr>
                <w:color w:val="000000"/>
              </w:rPr>
              <w:t xml:space="preserve">Van İli, Edremit İlçesi, Yenicami Mahallesi 196 Ada 122 no.lu parsel’de bulunan mülkiyeti Maliye Hazinesi’ ne ait olan 1.848,43 m2’lik taşınmazın Belediyemiz </w:t>
            </w:r>
            <w:r w:rsidR="002A65C1" w:rsidRPr="002D087F">
              <w:rPr>
                <w:color w:val="000000"/>
              </w:rPr>
              <w:t>hizmetlerinde kullanılmak üzere</w:t>
            </w:r>
            <w:r w:rsidRPr="002D087F">
              <w:t xml:space="preserve"> </w:t>
            </w:r>
            <w:r w:rsidRPr="002D087F">
              <w:rPr>
                <w:color w:val="000000"/>
              </w:rPr>
              <w:t>satın alınması hakkında.</w:t>
            </w:r>
          </w:p>
        </w:tc>
        <w:tc>
          <w:tcPr>
            <w:tcW w:w="4536" w:type="dxa"/>
          </w:tcPr>
          <w:p w:rsidR="00F05BAF" w:rsidRPr="002D087F" w:rsidRDefault="00323626" w:rsidP="00323626">
            <w:pPr>
              <w:jc w:val="both"/>
            </w:pPr>
            <w:r w:rsidRPr="002D087F">
              <w:rPr>
                <w:color w:val="000000"/>
              </w:rPr>
              <w:t xml:space="preserve">Van İli, Edremit İlçesi, </w:t>
            </w:r>
            <w:r w:rsidRPr="002D087F">
              <w:rPr>
                <w:b/>
                <w:color w:val="000000"/>
              </w:rPr>
              <w:t>Yenicami Mahallesi 196 Ada 122 no.lu parsel’de bulunan mülkiyeti Maliye Hazinesi’ ne ait olan 1.848,43 m2’lik</w:t>
            </w:r>
            <w:r w:rsidRPr="002D087F">
              <w:rPr>
                <w:color w:val="000000"/>
              </w:rPr>
              <w:t xml:space="preserve"> taşınmazın Belediyemiz hizmetlerinde kullanılmak üzere </w:t>
            </w:r>
            <w:r w:rsidRPr="002D087F">
              <w:t xml:space="preserve">Belediye Başkanlığımızca satın alınmasına. </w:t>
            </w:r>
            <w:r w:rsidRPr="002D087F">
              <w:rPr>
                <w:b/>
              </w:rPr>
              <w:t>Oy Birliği ile Karar</w:t>
            </w:r>
            <w:r w:rsidRPr="002D087F">
              <w:t xml:space="preserve"> verildi.</w:t>
            </w:r>
          </w:p>
        </w:tc>
      </w:tr>
      <w:tr w:rsidR="00323626" w:rsidRPr="002D087F" w:rsidTr="00D1326D">
        <w:trPr>
          <w:trHeight w:val="725"/>
        </w:trPr>
        <w:tc>
          <w:tcPr>
            <w:tcW w:w="1418" w:type="dxa"/>
          </w:tcPr>
          <w:p w:rsidR="00323626" w:rsidRPr="002D087F" w:rsidRDefault="00323626">
            <w:r w:rsidRPr="002D087F">
              <w:t>01.11.2022</w:t>
            </w:r>
          </w:p>
        </w:tc>
        <w:tc>
          <w:tcPr>
            <w:tcW w:w="709" w:type="dxa"/>
          </w:tcPr>
          <w:p w:rsidR="00323626" w:rsidRPr="002D087F" w:rsidRDefault="00323626" w:rsidP="00775FCD">
            <w:pPr>
              <w:jc w:val="center"/>
            </w:pPr>
            <w:r w:rsidRPr="002D087F">
              <w:t>255</w:t>
            </w:r>
          </w:p>
        </w:tc>
        <w:tc>
          <w:tcPr>
            <w:tcW w:w="3260" w:type="dxa"/>
          </w:tcPr>
          <w:p w:rsidR="00323626" w:rsidRPr="002D087F" w:rsidRDefault="00323626" w:rsidP="001C5D76">
            <w:r w:rsidRPr="002D087F">
              <w:t>Belediyemize ait Edremit ilçesi Yenimahalle, Ada No 214, Parsel No: 80' de kayıtlı 390,12 m</w:t>
            </w:r>
            <w:r w:rsidRPr="002D087F">
              <w:rPr>
                <w:vertAlign w:val="superscript"/>
              </w:rPr>
              <w:t>2</w:t>
            </w:r>
            <w:r w:rsidRPr="002D087F">
              <w:t xml:space="preserve"> olan taşınmazın Satışı için Encümene yetki verilmesi</w:t>
            </w:r>
            <w:r w:rsidRPr="002D087F">
              <w:rPr>
                <w:color w:val="000000"/>
              </w:rPr>
              <w:t xml:space="preserve"> hakkında.</w:t>
            </w:r>
          </w:p>
        </w:tc>
        <w:tc>
          <w:tcPr>
            <w:tcW w:w="4536" w:type="dxa"/>
          </w:tcPr>
          <w:p w:rsidR="00323626" w:rsidRPr="002D087F" w:rsidRDefault="00323626" w:rsidP="001C5D76">
            <w:pPr>
              <w:jc w:val="both"/>
            </w:pPr>
            <w:r w:rsidRPr="002D087F">
              <w:rPr>
                <w:b/>
              </w:rPr>
              <w:t>Belediyemiz adına kayıtlı Edremit ilçesi Yenimahalle, Ada No 214, Parsel No: 80' de kayıtlı 390,12 m</w:t>
            </w:r>
            <w:r w:rsidRPr="002D087F">
              <w:rPr>
                <w:b/>
                <w:vertAlign w:val="superscript"/>
              </w:rPr>
              <w:t>2</w:t>
            </w:r>
            <w:r w:rsidRPr="002D087F">
              <w:rPr>
                <w:b/>
              </w:rPr>
              <w:t xml:space="preserve"> </w:t>
            </w:r>
            <w:r w:rsidRPr="002D087F">
              <w:t xml:space="preserve">olan taşınmazın 3194 sayılı İmar Kanunu’ nun 17. maddesi doğrultusunda satışının yapılması için Encümene yetki verilmesine. HDP gurubunun red </w:t>
            </w:r>
            <w:r w:rsidRPr="002D087F">
              <w:rPr>
                <w:b/>
              </w:rPr>
              <w:t>Oyuna Karşı Oy Çokluğu ile Kabulüne Karar</w:t>
            </w:r>
            <w:r w:rsidRPr="002D087F">
              <w:t xml:space="preserve"> verildi.</w:t>
            </w:r>
          </w:p>
          <w:p w:rsidR="002A65C1" w:rsidRPr="002D087F" w:rsidRDefault="002A65C1" w:rsidP="001C5D76">
            <w:pPr>
              <w:jc w:val="both"/>
            </w:pPr>
          </w:p>
        </w:tc>
      </w:tr>
      <w:tr w:rsidR="00323626" w:rsidRPr="002D087F" w:rsidTr="00140244">
        <w:trPr>
          <w:trHeight w:val="246"/>
        </w:trPr>
        <w:tc>
          <w:tcPr>
            <w:tcW w:w="1418" w:type="dxa"/>
          </w:tcPr>
          <w:p w:rsidR="00323626" w:rsidRPr="002D087F" w:rsidRDefault="00323626">
            <w:r w:rsidRPr="002D087F">
              <w:t>01.11.2022</w:t>
            </w:r>
          </w:p>
        </w:tc>
        <w:tc>
          <w:tcPr>
            <w:tcW w:w="709" w:type="dxa"/>
          </w:tcPr>
          <w:p w:rsidR="00323626" w:rsidRPr="002D087F" w:rsidRDefault="00323626" w:rsidP="00775FCD">
            <w:pPr>
              <w:jc w:val="center"/>
            </w:pPr>
            <w:r w:rsidRPr="002D087F">
              <w:t>256</w:t>
            </w:r>
          </w:p>
        </w:tc>
        <w:tc>
          <w:tcPr>
            <w:tcW w:w="3260" w:type="dxa"/>
          </w:tcPr>
          <w:p w:rsidR="00323626" w:rsidRPr="002D087F" w:rsidRDefault="00323626" w:rsidP="001C5D76">
            <w:r w:rsidRPr="002D087F">
              <w:t>Belediyemize ait Edremit ilçesi Yenimahalle Ada No 214, Parsel No: 82' de kayıtlı 63,62 m</w:t>
            </w:r>
            <w:r w:rsidRPr="002D087F">
              <w:rPr>
                <w:vertAlign w:val="superscript"/>
              </w:rPr>
              <w:t>2</w:t>
            </w:r>
            <w:r w:rsidRPr="002D087F">
              <w:t xml:space="preserve"> olan taşınmazın Satışı için Encümene yetki verilmesi </w:t>
            </w:r>
            <w:r w:rsidRPr="002D087F">
              <w:rPr>
                <w:color w:val="000000"/>
              </w:rPr>
              <w:t>hakkında.</w:t>
            </w:r>
          </w:p>
        </w:tc>
        <w:tc>
          <w:tcPr>
            <w:tcW w:w="4536" w:type="dxa"/>
          </w:tcPr>
          <w:p w:rsidR="00323626" w:rsidRPr="002D087F" w:rsidRDefault="00323626" w:rsidP="00D1326D">
            <w:pPr>
              <w:spacing w:line="276" w:lineRule="auto"/>
              <w:jc w:val="both"/>
            </w:pPr>
            <w:r w:rsidRPr="002D087F">
              <w:rPr>
                <w:b/>
              </w:rPr>
              <w:t>Belediyemiz adına kayıtlı Edremit ilçesi Yenimahalle, Ada No 214, Parsel No: 82' de kayıtlı 63,62 m</w:t>
            </w:r>
            <w:r w:rsidRPr="002D087F">
              <w:rPr>
                <w:b/>
                <w:vertAlign w:val="superscript"/>
              </w:rPr>
              <w:t>2</w:t>
            </w:r>
            <w:r w:rsidRPr="002D087F">
              <w:rPr>
                <w:b/>
              </w:rPr>
              <w:t xml:space="preserve"> </w:t>
            </w:r>
            <w:r w:rsidRPr="002D087F">
              <w:t xml:space="preserve">olan taşınmazın 3194 sayılı İmar Kanunu’ nun 17. maddesi doğrultusunda satışının yapılması için Encümene yetki verilmesine. HDP gurubunun red </w:t>
            </w:r>
            <w:r w:rsidRPr="002D087F">
              <w:rPr>
                <w:b/>
              </w:rPr>
              <w:t>Oyuna Karşı Oy Çokluğu ile Kabulüne Karar</w:t>
            </w:r>
            <w:r w:rsidRPr="002D087F">
              <w:t xml:space="preserve"> verildi.</w:t>
            </w:r>
          </w:p>
          <w:p w:rsidR="002A65C1" w:rsidRPr="002D087F" w:rsidRDefault="002A65C1" w:rsidP="00D1326D">
            <w:pPr>
              <w:spacing w:line="276" w:lineRule="auto"/>
              <w:jc w:val="both"/>
            </w:pPr>
          </w:p>
        </w:tc>
      </w:tr>
      <w:tr w:rsidR="00323626" w:rsidRPr="002D087F" w:rsidTr="00140244">
        <w:trPr>
          <w:trHeight w:val="246"/>
        </w:trPr>
        <w:tc>
          <w:tcPr>
            <w:tcW w:w="1418" w:type="dxa"/>
          </w:tcPr>
          <w:p w:rsidR="00323626" w:rsidRPr="002D087F" w:rsidRDefault="00323626">
            <w:r w:rsidRPr="002D087F">
              <w:t>01.11.2022</w:t>
            </w:r>
          </w:p>
        </w:tc>
        <w:tc>
          <w:tcPr>
            <w:tcW w:w="709" w:type="dxa"/>
          </w:tcPr>
          <w:p w:rsidR="00323626" w:rsidRPr="002D087F" w:rsidRDefault="00323626" w:rsidP="00775FCD">
            <w:pPr>
              <w:jc w:val="center"/>
            </w:pPr>
            <w:r w:rsidRPr="002D087F">
              <w:t>257</w:t>
            </w:r>
          </w:p>
        </w:tc>
        <w:tc>
          <w:tcPr>
            <w:tcW w:w="3260" w:type="dxa"/>
          </w:tcPr>
          <w:p w:rsidR="00323626" w:rsidRPr="002D087F" w:rsidRDefault="00323626" w:rsidP="001C5D76">
            <w:r w:rsidRPr="002D087F">
              <w:t xml:space="preserve">Mülkiyeti Belediyemize ait olan, Van İli Edremit İlçesi Eminpaşa Mahallesi 559 Ada 22 No.lu Parsel’ deki taşınmaz ile Mülkiyeti Edremit Sosyal Yardımlaşma ve Dayanışma Vakfına ait olan Van İli Edremit İlçesi Erdemkent Mahallesi 137 Ada 3 No.lu Parsel’ deki taşınmaz ve bazı taşınır malzemelerin 5393 sayılı Belediye Kanunu’ nun 18. Maddesinin (e) bendi gereğince takas işlemlerinin yapılması için Encümene yetki verilmesi </w:t>
            </w:r>
            <w:r w:rsidRPr="002D087F">
              <w:rPr>
                <w:color w:val="000000"/>
              </w:rPr>
              <w:t>hakkında.</w:t>
            </w:r>
          </w:p>
        </w:tc>
        <w:tc>
          <w:tcPr>
            <w:tcW w:w="4536" w:type="dxa"/>
          </w:tcPr>
          <w:p w:rsidR="00323626" w:rsidRPr="002D087F" w:rsidRDefault="002A65C1" w:rsidP="001C5D76">
            <w:pPr>
              <w:spacing w:line="276" w:lineRule="auto"/>
              <w:jc w:val="both"/>
            </w:pPr>
            <w:r w:rsidRPr="002D087F">
              <w:t xml:space="preserve">Mülkiyeti Belediyemize ait olan, </w:t>
            </w:r>
            <w:r w:rsidRPr="002D087F">
              <w:rPr>
                <w:b/>
              </w:rPr>
              <w:t>Van İli Edremit İlçesi Eminpaşa Mahallesi 559 Ada 22 No.lu Parsel’ deki taşınmaz ile Mülkiyeti Edremit Sosyal Yardımlaşma ve Dayanışma Vakfına ait olan Van İli Edremit İlçesi Erdemkent Mahallesi 137 Ada 3 No.lu Parsel’ deki</w:t>
            </w:r>
            <w:r w:rsidRPr="002D087F">
              <w:t xml:space="preserve"> taşınmaz ve bazı taşınır malzemelerin takas işlemlerinin yapılması için Encümene </w:t>
            </w:r>
            <w:r w:rsidR="002D087F" w:rsidRPr="002D087F">
              <w:t>yetki verilmesi</w:t>
            </w:r>
            <w:r w:rsidRPr="002D087F">
              <w:t xml:space="preserve">. HDP gurubunun red </w:t>
            </w:r>
            <w:r w:rsidRPr="002D087F">
              <w:rPr>
                <w:b/>
              </w:rPr>
              <w:t>Oyuna Karşı Oy Çokluğu ile Kabulüne Karar</w:t>
            </w:r>
            <w:r w:rsidRPr="002D087F">
              <w:t xml:space="preserve"> verildi.</w:t>
            </w:r>
          </w:p>
        </w:tc>
      </w:tr>
      <w:tr w:rsidR="00323626" w:rsidRPr="002D087F" w:rsidTr="00140244">
        <w:trPr>
          <w:trHeight w:val="1272"/>
        </w:trPr>
        <w:tc>
          <w:tcPr>
            <w:tcW w:w="1418" w:type="dxa"/>
          </w:tcPr>
          <w:p w:rsidR="00323626" w:rsidRPr="002D087F" w:rsidRDefault="00323626">
            <w:r w:rsidRPr="002D087F">
              <w:t>01.11.2022</w:t>
            </w:r>
          </w:p>
        </w:tc>
        <w:tc>
          <w:tcPr>
            <w:tcW w:w="709" w:type="dxa"/>
          </w:tcPr>
          <w:p w:rsidR="00323626" w:rsidRPr="002D087F" w:rsidRDefault="00323626" w:rsidP="00775FCD">
            <w:pPr>
              <w:jc w:val="center"/>
            </w:pPr>
            <w:r w:rsidRPr="002D087F">
              <w:t>258</w:t>
            </w:r>
          </w:p>
        </w:tc>
        <w:tc>
          <w:tcPr>
            <w:tcW w:w="3260" w:type="dxa"/>
          </w:tcPr>
          <w:p w:rsidR="00323626" w:rsidRPr="002D087F" w:rsidRDefault="002A65C1" w:rsidP="001C5D76">
            <w:r w:rsidRPr="002D087F">
              <w:t xml:space="preserve">Van İli, Edremit ilçe sınırları içerisinde farklı planlama sınırlarına ait, plan uygulama hükümlerinin bütünlük oluşturması ve hükümlerinin uygulanmasının kolaylaştırılması için Plan Notlarının yeniden düzenlenmesi </w:t>
            </w:r>
            <w:r w:rsidRPr="002D087F">
              <w:rPr>
                <w:color w:val="000000"/>
              </w:rPr>
              <w:t>hakkında.</w:t>
            </w:r>
          </w:p>
        </w:tc>
        <w:tc>
          <w:tcPr>
            <w:tcW w:w="4536" w:type="dxa"/>
          </w:tcPr>
          <w:p w:rsidR="00323626" w:rsidRPr="002D087F" w:rsidRDefault="002A65C1" w:rsidP="001C5D76">
            <w:pPr>
              <w:jc w:val="both"/>
            </w:pPr>
            <w:r w:rsidRPr="002D087F">
              <w:t xml:space="preserve">Van İli, Edremit ilçe sınırları içerisinde farklı planlama sınırlarına ait, plan uygulama hükümlerinin bütünlük oluşturması ve hükümlerinin uygulanmasının kolaylaştırılması için Plan Notlarının yeniden düzenlenmesi ile ilgili çalışma yapmak üzere İmar ve Bayındırlık Komisyonuna havale edilmesine. </w:t>
            </w:r>
            <w:r w:rsidRPr="002D087F">
              <w:rPr>
                <w:b/>
              </w:rPr>
              <w:t>Oy Birliği ile Karar</w:t>
            </w:r>
            <w:r w:rsidRPr="002D087F">
              <w:t xml:space="preserve"> verildi.</w:t>
            </w:r>
          </w:p>
        </w:tc>
      </w:tr>
      <w:tr w:rsidR="00323626" w:rsidRPr="002D087F" w:rsidTr="00D1326D">
        <w:trPr>
          <w:trHeight w:val="1287"/>
        </w:trPr>
        <w:tc>
          <w:tcPr>
            <w:tcW w:w="1418" w:type="dxa"/>
          </w:tcPr>
          <w:p w:rsidR="00323626" w:rsidRPr="002D087F" w:rsidRDefault="00323626">
            <w:r w:rsidRPr="002D087F">
              <w:lastRenderedPageBreak/>
              <w:t>01.11.2022</w:t>
            </w:r>
          </w:p>
        </w:tc>
        <w:tc>
          <w:tcPr>
            <w:tcW w:w="709" w:type="dxa"/>
          </w:tcPr>
          <w:p w:rsidR="00323626" w:rsidRPr="002D087F" w:rsidRDefault="00323626" w:rsidP="00775FCD">
            <w:pPr>
              <w:jc w:val="center"/>
            </w:pPr>
            <w:r w:rsidRPr="002D087F">
              <w:t>259</w:t>
            </w:r>
          </w:p>
        </w:tc>
        <w:tc>
          <w:tcPr>
            <w:tcW w:w="3260" w:type="dxa"/>
            <w:tcBorders>
              <w:bottom w:val="single" w:sz="4" w:space="0" w:color="auto"/>
            </w:tcBorders>
          </w:tcPr>
          <w:p w:rsidR="00323626" w:rsidRPr="002D087F" w:rsidRDefault="002A65C1" w:rsidP="001C5D76">
            <w:r w:rsidRPr="002D087F">
              <w:t xml:space="preserve">Van İli Edremit İlçesi İpekyolu Caddesinin İmar Planı Revizesi </w:t>
            </w:r>
            <w:r w:rsidRPr="002D087F">
              <w:t>hakkında.</w:t>
            </w:r>
          </w:p>
        </w:tc>
        <w:tc>
          <w:tcPr>
            <w:tcW w:w="4536" w:type="dxa"/>
          </w:tcPr>
          <w:p w:rsidR="00323626" w:rsidRPr="002D087F" w:rsidRDefault="002A65C1" w:rsidP="001A177E">
            <w:pPr>
              <w:spacing w:line="276" w:lineRule="auto"/>
              <w:jc w:val="both"/>
            </w:pPr>
            <w:r w:rsidRPr="002D087F">
              <w:t xml:space="preserve">Van İli Edremit İlçesi İpekyolu Caddesinin İmar Planı Revizesi ilgili çalışmak üzere Plan ve Proje Müdürlüğüne tevdiine </w:t>
            </w:r>
            <w:r w:rsidRPr="002D087F">
              <w:rPr>
                <w:b/>
              </w:rPr>
              <w:t>Oy Birliği ile Karar</w:t>
            </w:r>
            <w:r w:rsidRPr="002D087F">
              <w:t xml:space="preserve"> verildi.</w:t>
            </w:r>
          </w:p>
        </w:tc>
      </w:tr>
      <w:tr w:rsidR="00323626" w:rsidRPr="002D087F" w:rsidTr="00140244">
        <w:trPr>
          <w:trHeight w:val="1428"/>
        </w:trPr>
        <w:tc>
          <w:tcPr>
            <w:tcW w:w="1418" w:type="dxa"/>
          </w:tcPr>
          <w:p w:rsidR="00323626" w:rsidRPr="002D087F" w:rsidRDefault="00323626">
            <w:r w:rsidRPr="002D087F">
              <w:t>01.11.2022</w:t>
            </w:r>
          </w:p>
        </w:tc>
        <w:tc>
          <w:tcPr>
            <w:tcW w:w="709" w:type="dxa"/>
          </w:tcPr>
          <w:p w:rsidR="00323626" w:rsidRPr="002D087F" w:rsidRDefault="00323626" w:rsidP="00775FCD">
            <w:pPr>
              <w:jc w:val="center"/>
            </w:pPr>
            <w:r w:rsidRPr="002D087F">
              <w:t>260</w:t>
            </w:r>
          </w:p>
        </w:tc>
        <w:tc>
          <w:tcPr>
            <w:tcW w:w="3260" w:type="dxa"/>
            <w:tcBorders>
              <w:bottom w:val="single" w:sz="4" w:space="0" w:color="auto"/>
            </w:tcBorders>
          </w:tcPr>
          <w:p w:rsidR="00323626" w:rsidRPr="002D087F" w:rsidRDefault="002A65C1" w:rsidP="00645558">
            <w:r w:rsidRPr="002D087F">
              <w:t xml:space="preserve">Van İli, Edremit İlçesi,  Yenimahalle’de yer alan planlama sahası Çevre, Şehircilik ve İklim Değişikliği Bakanlığı Elmalık Etabı ve 1652 afet kodu plan sınırları arasında yer alan yaklaşık 250 ha alana ilişkin İmar Planı İtirazları </w:t>
            </w:r>
            <w:r w:rsidRPr="002D087F">
              <w:t>hakkında.</w:t>
            </w:r>
          </w:p>
        </w:tc>
        <w:tc>
          <w:tcPr>
            <w:tcW w:w="4536" w:type="dxa"/>
          </w:tcPr>
          <w:p w:rsidR="00323626" w:rsidRPr="002D087F" w:rsidRDefault="002A65C1" w:rsidP="002A65C1">
            <w:pPr>
              <w:spacing w:line="276" w:lineRule="auto"/>
              <w:jc w:val="both"/>
            </w:pPr>
            <w:r w:rsidRPr="002D087F">
              <w:t xml:space="preserve">Van İli, Edremit İlçesi,  Yenimahalle’de yer alan planlama sahası Çevre, Şehircilik ve İklim Değişikliği Bakanlığı Elmalık Etabı ve 1652 afet kodu plan sınırları arasında yer alan yaklaşık 250 ha alana ilişkin İmar Planı İtirazları ile ilgili çalışma yapmak üzere İmar ve Bayındırlık Komisyonuna havale edilmesine </w:t>
            </w:r>
            <w:r w:rsidRPr="002D087F">
              <w:rPr>
                <w:b/>
              </w:rPr>
              <w:t>Oy Birliği ile Karar</w:t>
            </w:r>
            <w:r w:rsidRPr="002D087F">
              <w:t xml:space="preserve"> verildi.</w:t>
            </w:r>
          </w:p>
          <w:p w:rsidR="002A65C1" w:rsidRPr="002D087F" w:rsidRDefault="002A65C1" w:rsidP="002A65C1">
            <w:pPr>
              <w:spacing w:line="276" w:lineRule="auto"/>
              <w:jc w:val="both"/>
            </w:pPr>
          </w:p>
        </w:tc>
      </w:tr>
      <w:tr w:rsidR="00323626" w:rsidRPr="002D087F" w:rsidTr="00D1326D">
        <w:trPr>
          <w:trHeight w:val="1415"/>
        </w:trPr>
        <w:tc>
          <w:tcPr>
            <w:tcW w:w="1418" w:type="dxa"/>
          </w:tcPr>
          <w:p w:rsidR="00323626" w:rsidRPr="002D087F" w:rsidRDefault="00323626">
            <w:r w:rsidRPr="002D087F">
              <w:t>01.11.2022</w:t>
            </w:r>
          </w:p>
        </w:tc>
        <w:tc>
          <w:tcPr>
            <w:tcW w:w="709" w:type="dxa"/>
          </w:tcPr>
          <w:p w:rsidR="00323626" w:rsidRPr="002D087F" w:rsidRDefault="00323626" w:rsidP="00775FCD">
            <w:pPr>
              <w:jc w:val="center"/>
            </w:pPr>
            <w:r w:rsidRPr="002D087F">
              <w:t>261</w:t>
            </w:r>
          </w:p>
        </w:tc>
        <w:tc>
          <w:tcPr>
            <w:tcW w:w="3260" w:type="dxa"/>
            <w:tcBorders>
              <w:bottom w:val="single" w:sz="4" w:space="0" w:color="auto"/>
            </w:tcBorders>
          </w:tcPr>
          <w:p w:rsidR="00323626" w:rsidRPr="002D087F" w:rsidRDefault="002A65C1" w:rsidP="002A65C1">
            <w:r w:rsidRPr="002D087F">
              <w:t xml:space="preserve">Belediyemiz hizmetlerinin sürdürebilmesi için oluşabilecek nakit ihtiyacının karşılanabilmesi amacıyla kamu bankalarından, yurtiçi ticari bankalardan veya iller bankasından 13.400.000,00 TL’ na kadar iç borçlanma yapabilmesi, borçlanmanın zaman ve şartlarının belirlenmesi ile gerektiği takdirde teminat gösterme veya ipotek verilmesi konusunda Belediye Başkanı Av. İsmail SAY’ a yetki verilmesi </w:t>
            </w:r>
            <w:r w:rsidRPr="002D087F">
              <w:t>hakkında.</w:t>
            </w:r>
          </w:p>
        </w:tc>
        <w:tc>
          <w:tcPr>
            <w:tcW w:w="4536" w:type="dxa"/>
          </w:tcPr>
          <w:p w:rsidR="00323626" w:rsidRPr="002D087F" w:rsidRDefault="002A65C1" w:rsidP="002A65C1">
            <w:pPr>
              <w:spacing w:line="276" w:lineRule="auto"/>
              <w:jc w:val="both"/>
            </w:pPr>
            <w:r w:rsidRPr="002D087F">
              <w:t xml:space="preserve">Belediyemiz hizmetlerinde herhangi bir aksaklığa mahal vermeden devamının sağlanması, cari işlemlerin yapılabilmesi, alt yapı ve üst yapı yatırımlarının tamamlanabilmesi, çevre düzenlenmesinin yapılması ve yükümlü olduğumuz kamu hizmetlerini sürdürebilmek için oluşabilecek nakit ihtiyacının karşılanabilmesi amacıyla kamu bankalarından, yurtiçi ticari bankalardan veya iller bankasından 13.400.000,00 TL’ na kadar iç borçlanma yapabilmesi, borçlanmanın zaman ve şartlarının belirlenmesi ile gerektiği takdirde teminat gösterme veya ipotek verilmesi konusunda Belediye Başkanı Av. İsmail SAY’ a tam yetki verilmesine. HDP gurubunun red </w:t>
            </w:r>
            <w:r w:rsidRPr="002D087F">
              <w:rPr>
                <w:b/>
              </w:rPr>
              <w:t>Oyuna Karşı Oy Çokluğu ile Kabulüne Karar</w:t>
            </w:r>
            <w:r w:rsidRPr="002D087F">
              <w:t xml:space="preserve"> verildi.</w:t>
            </w:r>
          </w:p>
          <w:p w:rsidR="002A65C1" w:rsidRPr="002D087F" w:rsidRDefault="002A65C1" w:rsidP="002A65C1">
            <w:pPr>
              <w:spacing w:line="276" w:lineRule="auto"/>
              <w:jc w:val="both"/>
            </w:pPr>
          </w:p>
        </w:tc>
      </w:tr>
      <w:tr w:rsidR="00323626" w:rsidRPr="002D087F" w:rsidTr="00140244">
        <w:trPr>
          <w:trHeight w:val="1286"/>
        </w:trPr>
        <w:tc>
          <w:tcPr>
            <w:tcW w:w="1418" w:type="dxa"/>
          </w:tcPr>
          <w:p w:rsidR="00323626" w:rsidRPr="002D087F" w:rsidRDefault="00323626" w:rsidP="00323626">
            <w:r w:rsidRPr="002D087F">
              <w:t>02.11.2022</w:t>
            </w:r>
          </w:p>
        </w:tc>
        <w:tc>
          <w:tcPr>
            <w:tcW w:w="709" w:type="dxa"/>
          </w:tcPr>
          <w:p w:rsidR="00323626" w:rsidRPr="002D087F" w:rsidRDefault="00323626" w:rsidP="00775FCD">
            <w:pPr>
              <w:jc w:val="center"/>
            </w:pPr>
            <w:r w:rsidRPr="002D087F">
              <w:t>262</w:t>
            </w:r>
          </w:p>
        </w:tc>
        <w:tc>
          <w:tcPr>
            <w:tcW w:w="3260" w:type="dxa"/>
            <w:tcBorders>
              <w:bottom w:val="single" w:sz="4" w:space="0" w:color="auto"/>
            </w:tcBorders>
          </w:tcPr>
          <w:p w:rsidR="00323626" w:rsidRPr="002D087F" w:rsidRDefault="00323626" w:rsidP="00645558">
            <w:r w:rsidRPr="002D087F">
              <w:t>Madde Bağımlılığı İle Mücadele ve Dezavantajlılar Komisyon raporunun görüşülmesi ve Komisyona çalışma yapması için yetki verilmesi hakkında.</w:t>
            </w: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p w:rsidR="00323626" w:rsidRPr="002D087F" w:rsidRDefault="00323626" w:rsidP="00645558">
            <w:pPr>
              <w:spacing w:line="276" w:lineRule="auto"/>
              <w:jc w:val="both"/>
            </w:pPr>
          </w:p>
        </w:tc>
      </w:tr>
      <w:tr w:rsidR="00323626" w:rsidRPr="002D087F" w:rsidTr="00140244">
        <w:trPr>
          <w:trHeight w:val="1271"/>
        </w:trPr>
        <w:tc>
          <w:tcPr>
            <w:tcW w:w="1418" w:type="dxa"/>
          </w:tcPr>
          <w:p w:rsidR="00323626" w:rsidRPr="002D087F" w:rsidRDefault="00323626">
            <w:r w:rsidRPr="002D087F">
              <w:t>02.11.2022</w:t>
            </w:r>
          </w:p>
        </w:tc>
        <w:tc>
          <w:tcPr>
            <w:tcW w:w="709" w:type="dxa"/>
          </w:tcPr>
          <w:p w:rsidR="00323626" w:rsidRPr="002D087F" w:rsidRDefault="00323626" w:rsidP="00775FCD">
            <w:pPr>
              <w:jc w:val="center"/>
            </w:pPr>
            <w:r w:rsidRPr="002D087F">
              <w:t>263</w:t>
            </w:r>
          </w:p>
        </w:tc>
        <w:tc>
          <w:tcPr>
            <w:tcW w:w="3260" w:type="dxa"/>
            <w:tcBorders>
              <w:bottom w:val="single" w:sz="4" w:space="0" w:color="auto"/>
            </w:tcBorders>
          </w:tcPr>
          <w:p w:rsidR="00323626" w:rsidRPr="002D087F" w:rsidRDefault="00323626" w:rsidP="00645558">
            <w:r w:rsidRPr="002D087F">
              <w:t>Çevre Sağlık ve Doğal Afetler Komisyonu raporunun görüşülmesi ve Komisyona çalışma yapması için yetki verilmesi hakkında.</w:t>
            </w: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p w:rsidR="00323626" w:rsidRPr="002D087F" w:rsidRDefault="00323626" w:rsidP="00645558">
            <w:pPr>
              <w:spacing w:line="276" w:lineRule="auto"/>
              <w:jc w:val="both"/>
            </w:pPr>
          </w:p>
        </w:tc>
      </w:tr>
      <w:tr w:rsidR="00323626" w:rsidRPr="002D087F" w:rsidTr="00140244">
        <w:trPr>
          <w:trHeight w:val="246"/>
        </w:trPr>
        <w:tc>
          <w:tcPr>
            <w:tcW w:w="1418" w:type="dxa"/>
          </w:tcPr>
          <w:p w:rsidR="00323626" w:rsidRPr="002D087F" w:rsidRDefault="00323626">
            <w:r w:rsidRPr="002D087F">
              <w:t>02.11.2022</w:t>
            </w:r>
          </w:p>
        </w:tc>
        <w:tc>
          <w:tcPr>
            <w:tcW w:w="709" w:type="dxa"/>
          </w:tcPr>
          <w:p w:rsidR="00323626" w:rsidRPr="002D087F" w:rsidRDefault="00323626" w:rsidP="00775FCD">
            <w:pPr>
              <w:jc w:val="center"/>
            </w:pPr>
            <w:r w:rsidRPr="002D087F">
              <w:t>264</w:t>
            </w:r>
          </w:p>
        </w:tc>
        <w:tc>
          <w:tcPr>
            <w:tcW w:w="3260" w:type="dxa"/>
            <w:tcBorders>
              <w:bottom w:val="single" w:sz="4" w:space="0" w:color="auto"/>
            </w:tcBorders>
          </w:tcPr>
          <w:p w:rsidR="00323626" w:rsidRPr="002D087F" w:rsidRDefault="00323626" w:rsidP="00645558">
            <w:r w:rsidRPr="002D087F">
              <w:t>Kültür Sanat Turizm ve İnançlar Komisyonu raporunun görüşülmesi ve Komisyona çalışma yapması için yetki verilmesi hakkında.</w:t>
            </w: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p w:rsidR="002A65C1" w:rsidRPr="002D087F" w:rsidRDefault="002A65C1" w:rsidP="00645558">
            <w:pPr>
              <w:jc w:val="both"/>
            </w:pPr>
          </w:p>
          <w:p w:rsidR="002A65C1" w:rsidRPr="002D087F" w:rsidRDefault="002A65C1" w:rsidP="00645558">
            <w:pPr>
              <w:jc w:val="both"/>
            </w:pPr>
          </w:p>
        </w:tc>
      </w:tr>
      <w:tr w:rsidR="00323626" w:rsidRPr="002D087F" w:rsidTr="00140244">
        <w:trPr>
          <w:trHeight w:val="246"/>
        </w:trPr>
        <w:tc>
          <w:tcPr>
            <w:tcW w:w="1418" w:type="dxa"/>
          </w:tcPr>
          <w:p w:rsidR="00323626" w:rsidRPr="002D087F" w:rsidRDefault="00323626">
            <w:r w:rsidRPr="002D087F">
              <w:lastRenderedPageBreak/>
              <w:t>02.11.2022</w:t>
            </w:r>
          </w:p>
        </w:tc>
        <w:tc>
          <w:tcPr>
            <w:tcW w:w="709" w:type="dxa"/>
          </w:tcPr>
          <w:p w:rsidR="00323626" w:rsidRPr="002D087F" w:rsidRDefault="00323626" w:rsidP="00775FCD">
            <w:pPr>
              <w:jc w:val="center"/>
            </w:pPr>
            <w:r w:rsidRPr="002D087F">
              <w:t>265</w:t>
            </w:r>
          </w:p>
        </w:tc>
        <w:tc>
          <w:tcPr>
            <w:tcW w:w="3260" w:type="dxa"/>
            <w:tcBorders>
              <w:bottom w:val="single" w:sz="4" w:space="0" w:color="auto"/>
            </w:tcBorders>
          </w:tcPr>
          <w:p w:rsidR="00323626" w:rsidRPr="002D087F" w:rsidRDefault="00323626" w:rsidP="00645558">
            <w:r w:rsidRPr="002D087F">
              <w:t>Kadın Erkek Fırsat Eşitliği Komisyon raporunun görüşülmesi ve Komisyona çalışma yapması için yetki verilmesi hakkında.</w:t>
            </w:r>
          </w:p>
          <w:p w:rsidR="002A65C1" w:rsidRPr="002D087F" w:rsidRDefault="002A65C1" w:rsidP="00645558"/>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246"/>
        </w:trPr>
        <w:tc>
          <w:tcPr>
            <w:tcW w:w="1418" w:type="dxa"/>
          </w:tcPr>
          <w:p w:rsidR="00323626" w:rsidRPr="002D087F" w:rsidRDefault="00323626">
            <w:r w:rsidRPr="002D087F">
              <w:t>02.11.2022</w:t>
            </w:r>
          </w:p>
        </w:tc>
        <w:tc>
          <w:tcPr>
            <w:tcW w:w="709" w:type="dxa"/>
          </w:tcPr>
          <w:p w:rsidR="00323626" w:rsidRPr="002D087F" w:rsidRDefault="00323626" w:rsidP="00775FCD">
            <w:pPr>
              <w:jc w:val="center"/>
            </w:pPr>
            <w:r w:rsidRPr="002D087F">
              <w:t>266</w:t>
            </w:r>
          </w:p>
        </w:tc>
        <w:tc>
          <w:tcPr>
            <w:tcW w:w="3260" w:type="dxa"/>
            <w:tcBorders>
              <w:bottom w:val="single" w:sz="4" w:space="0" w:color="auto"/>
            </w:tcBorders>
          </w:tcPr>
          <w:p w:rsidR="00323626" w:rsidRPr="002D087F" w:rsidRDefault="00323626" w:rsidP="00645558">
            <w:pPr>
              <w:spacing w:line="276" w:lineRule="auto"/>
            </w:pPr>
            <w:r w:rsidRPr="002D087F">
              <w:t>Van Gölü İyileştirme ve Koruma Komisyonu raporunun görüşülmesi ve Komisyona çalışma yapması için yetki verilmesi hakkında.</w:t>
            </w:r>
          </w:p>
          <w:p w:rsidR="002A65C1" w:rsidRPr="002D087F" w:rsidRDefault="002A65C1" w:rsidP="00645558">
            <w:pPr>
              <w:spacing w:line="276" w:lineRule="auto"/>
            </w:pP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475"/>
        </w:trPr>
        <w:tc>
          <w:tcPr>
            <w:tcW w:w="1418" w:type="dxa"/>
          </w:tcPr>
          <w:p w:rsidR="00323626" w:rsidRPr="002D087F" w:rsidRDefault="00323626" w:rsidP="00323626">
            <w:r w:rsidRPr="002D087F">
              <w:t>03.11.2022</w:t>
            </w:r>
          </w:p>
        </w:tc>
        <w:tc>
          <w:tcPr>
            <w:tcW w:w="709" w:type="dxa"/>
          </w:tcPr>
          <w:p w:rsidR="00323626" w:rsidRPr="002D087F" w:rsidRDefault="00323626" w:rsidP="00775FCD">
            <w:pPr>
              <w:jc w:val="center"/>
            </w:pPr>
            <w:r w:rsidRPr="002D087F">
              <w:t>267</w:t>
            </w:r>
          </w:p>
        </w:tc>
        <w:tc>
          <w:tcPr>
            <w:tcW w:w="3260" w:type="dxa"/>
            <w:tcBorders>
              <w:bottom w:val="single" w:sz="4" w:space="0" w:color="auto"/>
            </w:tcBorders>
          </w:tcPr>
          <w:p w:rsidR="00323626" w:rsidRPr="002D087F" w:rsidRDefault="00323626" w:rsidP="00645558">
            <w:r w:rsidRPr="002D087F">
              <w:t>Tarım ve Kırsal Hizmetler Komisyon raporunun görüşülmesi ve Komisyona çalışma yapması için yetki verilmesi hakkında.</w:t>
            </w:r>
          </w:p>
          <w:p w:rsidR="002A65C1" w:rsidRPr="002D087F" w:rsidRDefault="002A65C1" w:rsidP="00645558"/>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t>03.11.2022</w:t>
            </w:r>
          </w:p>
        </w:tc>
        <w:tc>
          <w:tcPr>
            <w:tcW w:w="709" w:type="dxa"/>
          </w:tcPr>
          <w:p w:rsidR="00323626" w:rsidRPr="002D087F" w:rsidRDefault="00323626" w:rsidP="00282371">
            <w:pPr>
              <w:jc w:val="center"/>
            </w:pPr>
            <w:r w:rsidRPr="002D087F">
              <w:t>268</w:t>
            </w:r>
          </w:p>
        </w:tc>
        <w:tc>
          <w:tcPr>
            <w:tcW w:w="3260" w:type="dxa"/>
            <w:tcBorders>
              <w:bottom w:val="single" w:sz="4" w:space="0" w:color="auto"/>
            </w:tcBorders>
          </w:tcPr>
          <w:p w:rsidR="00323626" w:rsidRPr="002D087F" w:rsidRDefault="00323626" w:rsidP="00645558">
            <w:r w:rsidRPr="002D087F">
              <w:t>Araştırma İnceleme ve Temel Haklar  Komisyon raporunun görüşülmesi ve Komisyona çalışma yapması için yetki verilmesi hakkında.</w:t>
            </w:r>
          </w:p>
          <w:p w:rsidR="002A65C1" w:rsidRPr="002D087F" w:rsidRDefault="002A65C1" w:rsidP="00645558"/>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t>03.11.2022</w:t>
            </w:r>
          </w:p>
        </w:tc>
        <w:tc>
          <w:tcPr>
            <w:tcW w:w="709" w:type="dxa"/>
          </w:tcPr>
          <w:p w:rsidR="00323626" w:rsidRPr="002D087F" w:rsidRDefault="00323626" w:rsidP="001C5D76">
            <w:pPr>
              <w:jc w:val="center"/>
            </w:pPr>
            <w:r w:rsidRPr="002D087F">
              <w:t>269</w:t>
            </w:r>
          </w:p>
        </w:tc>
        <w:tc>
          <w:tcPr>
            <w:tcW w:w="3260" w:type="dxa"/>
            <w:tcBorders>
              <w:bottom w:val="single" w:sz="4" w:space="0" w:color="auto"/>
            </w:tcBorders>
          </w:tcPr>
          <w:p w:rsidR="00323626" w:rsidRPr="002D087F" w:rsidRDefault="00323626" w:rsidP="00645558">
            <w:pPr>
              <w:spacing w:line="276" w:lineRule="auto"/>
            </w:pPr>
            <w:r w:rsidRPr="002D087F">
              <w:t>Sosyal Hizmetler Komisyon raporunun görüşülmesi ve Komisyona çalışma yapması için yetki verilmesi hakkında.</w:t>
            </w:r>
          </w:p>
          <w:p w:rsidR="002A65C1" w:rsidRPr="002D087F" w:rsidRDefault="002A65C1" w:rsidP="00645558">
            <w:pPr>
              <w:spacing w:line="276" w:lineRule="auto"/>
            </w:pP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t>03.11.2022</w:t>
            </w:r>
          </w:p>
        </w:tc>
        <w:tc>
          <w:tcPr>
            <w:tcW w:w="709" w:type="dxa"/>
          </w:tcPr>
          <w:p w:rsidR="00323626" w:rsidRPr="002D087F" w:rsidRDefault="00323626" w:rsidP="001C5D76">
            <w:pPr>
              <w:jc w:val="center"/>
            </w:pPr>
            <w:r w:rsidRPr="002D087F">
              <w:t>270</w:t>
            </w:r>
          </w:p>
        </w:tc>
        <w:tc>
          <w:tcPr>
            <w:tcW w:w="3260" w:type="dxa"/>
            <w:tcBorders>
              <w:bottom w:val="single" w:sz="4" w:space="0" w:color="auto"/>
            </w:tcBorders>
          </w:tcPr>
          <w:p w:rsidR="00323626" w:rsidRPr="002D087F" w:rsidRDefault="00323626" w:rsidP="00645558">
            <w:r w:rsidRPr="002D087F">
              <w:t>Ekonomi ve Toplumsal Kalkınma Komisyon raporunun görüşülmesi ve Komisyona çalışma yapması için yetki verilmesi hk.</w:t>
            </w:r>
          </w:p>
          <w:p w:rsidR="002A65C1" w:rsidRPr="002D087F" w:rsidRDefault="002A65C1" w:rsidP="00645558"/>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t>03.11.2022</w:t>
            </w:r>
          </w:p>
        </w:tc>
        <w:tc>
          <w:tcPr>
            <w:tcW w:w="709" w:type="dxa"/>
          </w:tcPr>
          <w:p w:rsidR="00323626" w:rsidRPr="002D087F" w:rsidRDefault="00323626" w:rsidP="00775FCD">
            <w:pPr>
              <w:jc w:val="center"/>
            </w:pPr>
            <w:r w:rsidRPr="002D087F">
              <w:t>271</w:t>
            </w:r>
          </w:p>
        </w:tc>
        <w:tc>
          <w:tcPr>
            <w:tcW w:w="3260" w:type="dxa"/>
          </w:tcPr>
          <w:p w:rsidR="00323626" w:rsidRPr="002D087F" w:rsidRDefault="00323626" w:rsidP="00645558">
            <w:pPr>
              <w:spacing w:line="276" w:lineRule="auto"/>
            </w:pPr>
            <w:r w:rsidRPr="002D087F">
              <w:t>Ekoloji Komisyon raporunun görüşülmesi ve Komisyona çalışma yapması için yetki verilmesi hk.</w:t>
            </w:r>
          </w:p>
          <w:p w:rsidR="002A65C1" w:rsidRPr="002D087F" w:rsidRDefault="002A65C1" w:rsidP="00645558">
            <w:pPr>
              <w:spacing w:line="276" w:lineRule="auto"/>
            </w:pP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t>03.11.2022</w:t>
            </w:r>
          </w:p>
        </w:tc>
        <w:tc>
          <w:tcPr>
            <w:tcW w:w="709" w:type="dxa"/>
          </w:tcPr>
          <w:p w:rsidR="00323626" w:rsidRPr="002D087F" w:rsidRDefault="00323626" w:rsidP="00775FCD">
            <w:pPr>
              <w:jc w:val="center"/>
            </w:pPr>
            <w:r w:rsidRPr="002D087F">
              <w:t>272</w:t>
            </w:r>
          </w:p>
        </w:tc>
        <w:tc>
          <w:tcPr>
            <w:tcW w:w="3260" w:type="dxa"/>
          </w:tcPr>
          <w:p w:rsidR="00323626" w:rsidRPr="002D087F" w:rsidRDefault="00323626" w:rsidP="00645558">
            <w:r w:rsidRPr="002D087F">
              <w:t>Eğitim, Gençlik ve Spor Komisyon raporunun görüşülmesi ve Komisyona çalışma yapması için yetki verilmesi hakkında.</w:t>
            </w:r>
          </w:p>
          <w:p w:rsidR="002A65C1" w:rsidRPr="002D087F" w:rsidRDefault="002A65C1" w:rsidP="00645558"/>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sidP="00323626">
            <w:r w:rsidRPr="002D087F">
              <w:t>04.11.2022</w:t>
            </w:r>
          </w:p>
        </w:tc>
        <w:tc>
          <w:tcPr>
            <w:tcW w:w="709" w:type="dxa"/>
          </w:tcPr>
          <w:p w:rsidR="00323626" w:rsidRPr="002D087F" w:rsidRDefault="00323626" w:rsidP="00775FCD">
            <w:pPr>
              <w:jc w:val="center"/>
            </w:pPr>
            <w:r w:rsidRPr="002D087F">
              <w:t>273</w:t>
            </w:r>
          </w:p>
        </w:tc>
        <w:tc>
          <w:tcPr>
            <w:tcW w:w="3260" w:type="dxa"/>
          </w:tcPr>
          <w:p w:rsidR="00323626" w:rsidRPr="002D087F" w:rsidRDefault="00323626" w:rsidP="00645558">
            <w:r w:rsidRPr="002D087F">
              <w:t>Ulaşım ve Trafik  Komisyon raporunun görüşülmesi ve Komisyona çalışma yapması için yetki verilmesi hakkında.</w:t>
            </w:r>
          </w:p>
        </w:tc>
        <w:tc>
          <w:tcPr>
            <w:tcW w:w="4536" w:type="dxa"/>
          </w:tcPr>
          <w:p w:rsidR="00323626" w:rsidRPr="002D087F" w:rsidRDefault="00323626" w:rsidP="00645558">
            <w:pPr>
              <w:spacing w:line="276" w:lineRule="auto"/>
              <w:jc w:val="both"/>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lastRenderedPageBreak/>
              <w:t>04.11.2022</w:t>
            </w:r>
          </w:p>
        </w:tc>
        <w:tc>
          <w:tcPr>
            <w:tcW w:w="709" w:type="dxa"/>
          </w:tcPr>
          <w:p w:rsidR="00323626" w:rsidRPr="002D087F" w:rsidRDefault="00323626">
            <w:r w:rsidRPr="002D087F">
              <w:t>274</w:t>
            </w:r>
          </w:p>
        </w:tc>
        <w:tc>
          <w:tcPr>
            <w:tcW w:w="3260" w:type="dxa"/>
          </w:tcPr>
          <w:p w:rsidR="00323626" w:rsidRPr="002D087F" w:rsidRDefault="00323626" w:rsidP="00645558">
            <w:r w:rsidRPr="002D087F">
              <w:t>Kadın Komisyon raporunun görüşülmesi ve Komisyona çalışma yapması için yetki verilmesi hakkında.</w:t>
            </w:r>
          </w:p>
        </w:tc>
        <w:tc>
          <w:tcPr>
            <w:tcW w:w="4536" w:type="dxa"/>
          </w:tcPr>
          <w:p w:rsidR="00323626" w:rsidRPr="002D087F" w:rsidRDefault="00323626" w:rsidP="00645558">
            <w:pPr>
              <w:jc w:val="both"/>
              <w:rPr>
                <w:color w:val="000000"/>
              </w:rPr>
            </w:pPr>
            <w:r w:rsidRPr="002D087F">
              <w:t xml:space="preserve">Komisyon raporunun kabulüne. Çalışmaların devam etmesi için komisyona yetki verilmesine </w:t>
            </w:r>
            <w:r w:rsidRPr="002D087F">
              <w:rPr>
                <w:b/>
              </w:rPr>
              <w:t>Oy Birliği ile Karar</w:t>
            </w:r>
            <w:r w:rsidRPr="002D087F">
              <w:t xml:space="preserve"> verildi.</w:t>
            </w:r>
          </w:p>
        </w:tc>
      </w:tr>
      <w:tr w:rsidR="00323626" w:rsidRPr="002D087F" w:rsidTr="00140244">
        <w:trPr>
          <w:trHeight w:val="1065"/>
        </w:trPr>
        <w:tc>
          <w:tcPr>
            <w:tcW w:w="1418" w:type="dxa"/>
          </w:tcPr>
          <w:p w:rsidR="00323626" w:rsidRPr="002D087F" w:rsidRDefault="00323626">
            <w:r w:rsidRPr="002D087F">
              <w:t>04.11.2022</w:t>
            </w:r>
          </w:p>
        </w:tc>
        <w:tc>
          <w:tcPr>
            <w:tcW w:w="709" w:type="dxa"/>
          </w:tcPr>
          <w:p w:rsidR="00323626" w:rsidRPr="002D087F" w:rsidRDefault="00323626">
            <w:r w:rsidRPr="002D087F">
              <w:t>275</w:t>
            </w:r>
          </w:p>
        </w:tc>
        <w:tc>
          <w:tcPr>
            <w:tcW w:w="3260" w:type="dxa"/>
          </w:tcPr>
          <w:p w:rsidR="00323626" w:rsidRPr="002D087F" w:rsidRDefault="00323626" w:rsidP="002A65C1">
            <w:r w:rsidRPr="002D087F">
              <w:t>01.11.2022 Tarih ve 258 Sayılı Meclis Kararı ile İmar ve Bayındırlık Komisyonuna havale edilen;</w:t>
            </w:r>
            <w:r w:rsidR="002A65C1" w:rsidRPr="002D087F">
              <w:t xml:space="preserve"> Van İli, Edremit ilçe sınırlarının </w:t>
            </w:r>
            <w:r w:rsidRPr="002D087F">
              <w:t xml:space="preserve">Plan Notlarının yeniden düzenlenmesi </w:t>
            </w:r>
            <w:r w:rsidRPr="002D087F">
              <w:t>hakkında.</w:t>
            </w:r>
          </w:p>
        </w:tc>
        <w:tc>
          <w:tcPr>
            <w:tcW w:w="4536" w:type="dxa"/>
          </w:tcPr>
          <w:p w:rsidR="00323626" w:rsidRPr="002D087F" w:rsidRDefault="00323626" w:rsidP="001C5D76">
            <w:pPr>
              <w:jc w:val="both"/>
            </w:pPr>
            <w:r w:rsidRPr="002D087F">
              <w:t xml:space="preserve">İmar ve Bayındırlık Komisyonundan geldiği gibi kabulüne. HDP gurubunun red </w:t>
            </w:r>
            <w:r w:rsidRPr="002D087F">
              <w:rPr>
                <w:b/>
              </w:rPr>
              <w:t>Oyuna Karşı Oy Çokluğu ile Kabulüne Karar</w:t>
            </w:r>
            <w:r w:rsidRPr="002D087F">
              <w:t xml:space="preserve"> verildi.</w:t>
            </w:r>
          </w:p>
        </w:tc>
      </w:tr>
      <w:tr w:rsidR="00323626" w:rsidRPr="002D087F" w:rsidTr="00140244">
        <w:trPr>
          <w:trHeight w:val="1065"/>
        </w:trPr>
        <w:tc>
          <w:tcPr>
            <w:tcW w:w="1418" w:type="dxa"/>
          </w:tcPr>
          <w:p w:rsidR="00323626" w:rsidRPr="002D087F" w:rsidRDefault="00323626">
            <w:r w:rsidRPr="002D087F">
              <w:t>04.11.2022</w:t>
            </w:r>
          </w:p>
        </w:tc>
        <w:tc>
          <w:tcPr>
            <w:tcW w:w="709" w:type="dxa"/>
          </w:tcPr>
          <w:p w:rsidR="00323626" w:rsidRPr="002D087F" w:rsidRDefault="00323626">
            <w:r w:rsidRPr="002D087F">
              <w:t>276</w:t>
            </w:r>
          </w:p>
        </w:tc>
        <w:tc>
          <w:tcPr>
            <w:tcW w:w="3260" w:type="dxa"/>
          </w:tcPr>
          <w:p w:rsidR="00323626" w:rsidRPr="002D087F" w:rsidRDefault="00323626" w:rsidP="001C5D76">
            <w:r w:rsidRPr="002D087F">
              <w:t xml:space="preserve">01.11.2022 Tarih ve 260 Sayılı Meclis Kararı ile İmar ve Bayındırlık Komisyonuna havale edilen; Van İli, Edremit İlçesi,  Yenimahalle’de yer alan planlama sahası Çevre, Şehircilik ve İklim Değişikliği Bakanlığı Elmalık Etabı ve 1652 afet kodu plan sınırları arasında yer alan yaklaşık 250 ha alana ilişkin İmar Planı İtirazları </w:t>
            </w:r>
            <w:r w:rsidRPr="002D087F">
              <w:t>hakkında.</w:t>
            </w:r>
          </w:p>
        </w:tc>
        <w:tc>
          <w:tcPr>
            <w:tcW w:w="4536" w:type="dxa"/>
          </w:tcPr>
          <w:p w:rsidR="00323626" w:rsidRPr="002D087F" w:rsidRDefault="00323626" w:rsidP="001C5D76">
            <w:pPr>
              <w:jc w:val="both"/>
            </w:pPr>
            <w:r w:rsidRPr="002D087F">
              <w:t xml:space="preserve">İmar ve Bayındırlık Komisyonunca değerlendirilen askı süreci boyunca yapılan 36 adet dilekçeden 30’un red, 5’nin kabul 1 tanesinin ise kısmen kabul edildiği ve 1 adet itirazın ise askı süreci dışında geldiğinden dolayı değerlendirmeye alınmadığı. Ekte sunulmuş olan 250 ha alana ilişkin İmar Planı İtirazlarının 3194 Sayılı İmar Kanununun 8/b maddesi gereğince aynen kabulüne; HDP gurubunun red </w:t>
            </w:r>
            <w:r w:rsidRPr="002D087F">
              <w:rPr>
                <w:b/>
              </w:rPr>
              <w:t>Oyuna Karşı Oy Çokluğu ile Kabulüne Karar</w:t>
            </w:r>
            <w:r w:rsidRPr="002D087F">
              <w:t xml:space="preserve"> verildi.</w:t>
            </w:r>
          </w:p>
        </w:tc>
      </w:tr>
      <w:tr w:rsidR="00323626" w:rsidRPr="002D087F" w:rsidTr="00140244">
        <w:trPr>
          <w:trHeight w:val="1065"/>
        </w:trPr>
        <w:tc>
          <w:tcPr>
            <w:tcW w:w="1418" w:type="dxa"/>
          </w:tcPr>
          <w:p w:rsidR="00323626" w:rsidRPr="002D087F" w:rsidRDefault="00323626">
            <w:r w:rsidRPr="002D087F">
              <w:t>04.11.2022</w:t>
            </w:r>
          </w:p>
        </w:tc>
        <w:tc>
          <w:tcPr>
            <w:tcW w:w="709" w:type="dxa"/>
          </w:tcPr>
          <w:p w:rsidR="00323626" w:rsidRPr="002D087F" w:rsidRDefault="00323626">
            <w:r w:rsidRPr="002D087F">
              <w:t>277</w:t>
            </w:r>
          </w:p>
        </w:tc>
        <w:tc>
          <w:tcPr>
            <w:tcW w:w="3260" w:type="dxa"/>
          </w:tcPr>
          <w:p w:rsidR="00323626" w:rsidRPr="002D087F" w:rsidRDefault="00323626" w:rsidP="001C5D76">
            <w:r w:rsidRPr="002D087F">
              <w:t xml:space="preserve">Dolu-Boş Norm Kadro Değişikliği </w:t>
            </w:r>
            <w:r w:rsidRPr="002D087F">
              <w:t>hakkında.</w:t>
            </w:r>
          </w:p>
        </w:tc>
        <w:tc>
          <w:tcPr>
            <w:tcW w:w="4536" w:type="dxa"/>
          </w:tcPr>
          <w:p w:rsidR="00323626" w:rsidRDefault="00323626" w:rsidP="001C5D76">
            <w:pPr>
              <w:jc w:val="both"/>
            </w:pPr>
            <w:r w:rsidRPr="002D087F">
              <w:t xml:space="preserve">Dolu-boş norm kadro değişikliği ekli cetvelde belirtildiği şekilde yapılmış olup, kadro değişikliklerinin yeniden ihdasına. HDP gurubunun red </w:t>
            </w:r>
            <w:r w:rsidRPr="002D087F">
              <w:rPr>
                <w:b/>
              </w:rPr>
              <w:t>Oyuna Karşı Oy Çokluğu ile Kabulüne Karar</w:t>
            </w:r>
            <w:r w:rsidRPr="002D087F">
              <w:t xml:space="preserve"> verildi.</w:t>
            </w:r>
          </w:p>
          <w:p w:rsidR="002D087F" w:rsidRPr="002D087F" w:rsidRDefault="002D087F" w:rsidP="001C5D76">
            <w:pPr>
              <w:jc w:val="both"/>
            </w:pPr>
          </w:p>
        </w:tc>
      </w:tr>
    </w:tbl>
    <w:p w:rsidR="00C50B5E" w:rsidRPr="002D087F" w:rsidRDefault="00C50B5E" w:rsidP="00722563">
      <w:pPr>
        <w:tabs>
          <w:tab w:val="left" w:pos="2496"/>
        </w:tabs>
        <w:rPr>
          <w:sz w:val="22"/>
          <w:szCs w:val="22"/>
        </w:rPr>
      </w:pPr>
      <w:bookmarkStart w:id="0" w:name="_GoBack"/>
      <w:bookmarkEnd w:id="0"/>
    </w:p>
    <w:p w:rsidR="003263C1" w:rsidRPr="002D087F" w:rsidRDefault="003263C1">
      <w:pPr>
        <w:tabs>
          <w:tab w:val="left" w:pos="2496"/>
        </w:tabs>
        <w:rPr>
          <w:sz w:val="22"/>
          <w:szCs w:val="22"/>
        </w:rPr>
      </w:pPr>
    </w:p>
    <w:sectPr w:rsidR="003263C1" w:rsidRPr="002D087F"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5C8" w:rsidRDefault="001E25C8" w:rsidP="0088421A">
      <w:r>
        <w:separator/>
      </w:r>
    </w:p>
  </w:endnote>
  <w:endnote w:type="continuationSeparator" w:id="1">
    <w:p w:rsidR="001E25C8" w:rsidRDefault="001E25C8"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5C8" w:rsidRDefault="001E25C8" w:rsidP="0088421A">
      <w:r>
        <w:separator/>
      </w:r>
    </w:p>
  </w:footnote>
  <w:footnote w:type="continuationSeparator" w:id="1">
    <w:p w:rsidR="001E25C8" w:rsidRDefault="001E25C8"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sidR="002D1153">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2D1153">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323626">
      <w:rPr>
        <w:b/>
        <w:sz w:val="20"/>
        <w:szCs w:val="22"/>
      </w:rPr>
      <w:t>KASIM</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0658"/>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40244"/>
    <w:rsid w:val="00155BF7"/>
    <w:rsid w:val="001600F0"/>
    <w:rsid w:val="001616CB"/>
    <w:rsid w:val="001639A3"/>
    <w:rsid w:val="00181558"/>
    <w:rsid w:val="001845D4"/>
    <w:rsid w:val="001A03D7"/>
    <w:rsid w:val="001A130B"/>
    <w:rsid w:val="001A177E"/>
    <w:rsid w:val="001A25BB"/>
    <w:rsid w:val="001A3FD8"/>
    <w:rsid w:val="001A4B6F"/>
    <w:rsid w:val="001B5992"/>
    <w:rsid w:val="001C0373"/>
    <w:rsid w:val="001C126C"/>
    <w:rsid w:val="001C385F"/>
    <w:rsid w:val="001C41BD"/>
    <w:rsid w:val="001D24AC"/>
    <w:rsid w:val="001D2F6E"/>
    <w:rsid w:val="001E1AA4"/>
    <w:rsid w:val="001E25C8"/>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10CD3"/>
    <w:rsid w:val="0031483D"/>
    <w:rsid w:val="0032191E"/>
    <w:rsid w:val="00323626"/>
    <w:rsid w:val="003263C1"/>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6A9"/>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6EB6"/>
    <w:rsid w:val="005B7275"/>
    <w:rsid w:val="005B72A1"/>
    <w:rsid w:val="005B7A36"/>
    <w:rsid w:val="005C6A78"/>
    <w:rsid w:val="005D1452"/>
    <w:rsid w:val="005D46C9"/>
    <w:rsid w:val="005D6105"/>
    <w:rsid w:val="005D730E"/>
    <w:rsid w:val="005E1C49"/>
    <w:rsid w:val="005E26EC"/>
    <w:rsid w:val="006151C0"/>
    <w:rsid w:val="00616725"/>
    <w:rsid w:val="00616C2B"/>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204"/>
    <w:rsid w:val="00830437"/>
    <w:rsid w:val="00836CC5"/>
    <w:rsid w:val="008373ED"/>
    <w:rsid w:val="00844E28"/>
    <w:rsid w:val="00861DF7"/>
    <w:rsid w:val="00863166"/>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1E9C"/>
    <w:rsid w:val="008E21AF"/>
    <w:rsid w:val="008E4430"/>
    <w:rsid w:val="008E6BAD"/>
    <w:rsid w:val="008E73C9"/>
    <w:rsid w:val="008F32BC"/>
    <w:rsid w:val="008F33E0"/>
    <w:rsid w:val="008F4CCF"/>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AF705C"/>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DF1A8E"/>
    <w:rsid w:val="00E008CC"/>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446B"/>
    <w:rsid w:val="00E46ED3"/>
    <w:rsid w:val="00E473AA"/>
    <w:rsid w:val="00E475F3"/>
    <w:rsid w:val="00E50EF2"/>
    <w:rsid w:val="00E64857"/>
    <w:rsid w:val="00E73060"/>
    <w:rsid w:val="00E75BFE"/>
    <w:rsid w:val="00E80F92"/>
    <w:rsid w:val="00E90148"/>
    <w:rsid w:val="00E97B97"/>
    <w:rsid w:val="00EA520B"/>
    <w:rsid w:val="00EA6006"/>
    <w:rsid w:val="00EB2E30"/>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5BAF"/>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Pages>
  <Words>1416</Words>
  <Characters>807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14</cp:revision>
  <cp:lastPrinted>2022-11-16T07:31:00Z</cp:lastPrinted>
  <dcterms:created xsi:type="dcterms:W3CDTF">2020-06-16T05:38:00Z</dcterms:created>
  <dcterms:modified xsi:type="dcterms:W3CDTF">2022-11-16T07:31:00Z</dcterms:modified>
</cp:coreProperties>
</file>